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FC78" w14:textId="77777777"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3471E4" wp14:editId="4402126B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D481C" w14:textId="51F46835" w:rsidR="0026463A" w:rsidRDefault="0026463A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6463A">
        <w:rPr>
          <w:rFonts w:ascii="Times New Roman" w:hAnsi="Times New Roman" w:cs="Times New Roman"/>
          <w:sz w:val="24"/>
          <w:szCs w:val="24"/>
        </w:rPr>
        <w:t xml:space="preserve">U </w:t>
      </w:r>
      <w:r w:rsidR="00BC1D90">
        <w:rPr>
          <w:rFonts w:ascii="Times New Roman" w:hAnsi="Times New Roman" w:cs="Times New Roman"/>
          <w:sz w:val="24"/>
          <w:szCs w:val="24"/>
        </w:rPr>
        <w:t xml:space="preserve">Požegi </w:t>
      </w:r>
      <w:r w:rsidR="006A1CC5">
        <w:rPr>
          <w:rFonts w:ascii="Times New Roman" w:hAnsi="Times New Roman" w:cs="Times New Roman"/>
          <w:sz w:val="24"/>
          <w:szCs w:val="24"/>
        </w:rPr>
        <w:t>01. rujna 2022.</w:t>
      </w:r>
    </w:p>
    <w:p w14:paraId="6AF41CB5" w14:textId="295358AF" w:rsidR="00733918" w:rsidRDefault="0026463A" w:rsidP="0026463A">
      <w:pPr>
        <w:rPr>
          <w:rFonts w:ascii="Times New Roman" w:hAnsi="Times New Roman" w:cs="Times New Roman"/>
          <w:sz w:val="24"/>
          <w:szCs w:val="24"/>
        </w:rPr>
      </w:pPr>
      <w:r w:rsidRPr="0026463A">
        <w:rPr>
          <w:rFonts w:ascii="Times New Roman" w:hAnsi="Times New Roman" w:cs="Times New Roman"/>
          <w:sz w:val="24"/>
          <w:szCs w:val="24"/>
        </w:rPr>
        <w:t>URBRO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13BA">
        <w:rPr>
          <w:rFonts w:ascii="Times New Roman" w:hAnsi="Times New Roman" w:cs="Times New Roman"/>
          <w:sz w:val="24"/>
          <w:szCs w:val="24"/>
        </w:rPr>
        <w:t>559-09-22</w:t>
      </w:r>
    </w:p>
    <w:p w14:paraId="74CEE4C5" w14:textId="65B5C879" w:rsidR="00DC6E9B" w:rsidRDefault="00DC6E9B" w:rsidP="007F4848">
      <w:pPr>
        <w:pStyle w:val="Bezproreda"/>
        <w:spacing w:after="240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Na temelju  članka </w:t>
      </w: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FB6B56">
        <w:rPr>
          <w:rFonts w:ascii="Times New Roman" w:hAnsi="Times New Roman" w:cs="Times New Roman"/>
          <w:sz w:val="24"/>
          <w:szCs w:val="24"/>
        </w:rPr>
        <w:t xml:space="preserve"> Statuta Javne vatrogasne postrojbe Grada Požege,</w:t>
      </w:r>
      <w:r>
        <w:rPr>
          <w:rFonts w:ascii="Times New Roman" w:hAnsi="Times New Roman" w:cs="Times New Roman"/>
          <w:sz w:val="24"/>
          <w:szCs w:val="24"/>
        </w:rPr>
        <w:t xml:space="preserve"> URBROJ:466-08-21-1 od 18. kolovoza 2021. godine,</w:t>
      </w:r>
      <w:r w:rsidRPr="00FB6B56">
        <w:rPr>
          <w:rFonts w:ascii="Times New Roman" w:hAnsi="Times New Roman" w:cs="Times New Roman"/>
          <w:sz w:val="24"/>
          <w:szCs w:val="24"/>
        </w:rPr>
        <w:t xml:space="preserve"> Vatrogasno vije</w:t>
      </w:r>
      <w:r w:rsidR="00A83D40">
        <w:rPr>
          <w:rFonts w:ascii="Times New Roman" w:hAnsi="Times New Roman" w:cs="Times New Roman"/>
          <w:sz w:val="24"/>
          <w:szCs w:val="24"/>
        </w:rPr>
        <w:t>ć</w:t>
      </w:r>
      <w:r w:rsidRPr="00FB6B56">
        <w:rPr>
          <w:rFonts w:ascii="Times New Roman" w:hAnsi="Times New Roman" w:cs="Times New Roman"/>
          <w:sz w:val="24"/>
          <w:szCs w:val="24"/>
        </w:rPr>
        <w:t>e Javne vatrogasne postrojbe Grada Požege na 0</w:t>
      </w:r>
      <w:r w:rsidR="00BC1D90">
        <w:rPr>
          <w:rFonts w:ascii="Times New Roman" w:hAnsi="Times New Roman" w:cs="Times New Roman"/>
          <w:sz w:val="24"/>
          <w:szCs w:val="24"/>
        </w:rPr>
        <w:t>6</w:t>
      </w:r>
      <w:r w:rsidRPr="00FB6B56">
        <w:rPr>
          <w:rFonts w:ascii="Times New Roman" w:hAnsi="Times New Roman" w:cs="Times New Roman"/>
          <w:sz w:val="24"/>
          <w:szCs w:val="24"/>
        </w:rPr>
        <w:t>. sjednici održa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D90">
        <w:rPr>
          <w:rFonts w:ascii="Times New Roman" w:hAnsi="Times New Roman" w:cs="Times New Roman"/>
          <w:sz w:val="24"/>
          <w:szCs w:val="24"/>
        </w:rPr>
        <w:t>01.rujna</w:t>
      </w:r>
      <w:r>
        <w:rPr>
          <w:rFonts w:ascii="Times New Roman" w:hAnsi="Times New Roman" w:cs="Times New Roman"/>
          <w:sz w:val="24"/>
          <w:szCs w:val="24"/>
        </w:rPr>
        <w:t xml:space="preserve"> 2022.</w:t>
      </w:r>
      <w:r w:rsidRPr="00FB6B56">
        <w:rPr>
          <w:rFonts w:ascii="Times New Roman" w:hAnsi="Times New Roman" w:cs="Times New Roman"/>
          <w:sz w:val="24"/>
          <w:szCs w:val="24"/>
        </w:rPr>
        <w:t xml:space="preserve">  godine donosi,</w:t>
      </w:r>
    </w:p>
    <w:p w14:paraId="59EC0591" w14:textId="1ACBCB28" w:rsidR="0026463A" w:rsidRDefault="00DC6E9B" w:rsidP="00B543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MJENE I DOPUNE </w:t>
      </w:r>
      <w:r w:rsidR="0026463A">
        <w:rPr>
          <w:rFonts w:ascii="Times New Roman" w:hAnsi="Times New Roman" w:cs="Times New Roman"/>
          <w:sz w:val="28"/>
          <w:szCs w:val="28"/>
        </w:rPr>
        <w:t>CJENIK</w:t>
      </w:r>
      <w:r>
        <w:rPr>
          <w:rFonts w:ascii="Times New Roman" w:hAnsi="Times New Roman" w:cs="Times New Roman"/>
          <w:sz w:val="28"/>
          <w:szCs w:val="28"/>
        </w:rPr>
        <w:t>A ZA</w:t>
      </w:r>
      <w:r w:rsidR="0026463A">
        <w:rPr>
          <w:rFonts w:ascii="Times New Roman" w:hAnsi="Times New Roman" w:cs="Times New Roman"/>
          <w:sz w:val="28"/>
          <w:szCs w:val="28"/>
        </w:rPr>
        <w:t xml:space="preserve"> USLUGE VATRODOJAVNE CENTRALE</w:t>
      </w:r>
    </w:p>
    <w:p w14:paraId="4E9E7FD0" w14:textId="77777777" w:rsidR="004C5073" w:rsidRPr="004C5073" w:rsidRDefault="004C5073" w:rsidP="002646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319A3D3C" w14:textId="44A7D809" w:rsidR="004C5073" w:rsidRDefault="0026463A" w:rsidP="007F484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cjenikom utvrđuj</w:t>
      </w:r>
      <w:r w:rsidR="004C5073">
        <w:rPr>
          <w:rFonts w:ascii="Times New Roman" w:hAnsi="Times New Roman" w:cs="Times New Roman"/>
          <w:sz w:val="24"/>
          <w:szCs w:val="24"/>
        </w:rPr>
        <w:t>u se cijene usluga vatrodojave koju pruža Javna vatrogasna postrojba Grada Požege. Usluge se mogu pružati pravnim i fizičkim osobama, s time da nije ugrožen</w:t>
      </w:r>
      <w:r w:rsidR="00963ED5">
        <w:rPr>
          <w:rFonts w:ascii="Times New Roman" w:hAnsi="Times New Roman" w:cs="Times New Roman"/>
          <w:sz w:val="24"/>
          <w:szCs w:val="24"/>
        </w:rPr>
        <w:t>a osnovna vatrogasna djelatnost, sukladno članku  44. stavak 2 i 5. Zakona o vatrogastvu 125/19.</w:t>
      </w:r>
    </w:p>
    <w:p w14:paraId="00024E5A" w14:textId="77777777" w:rsidR="004C5073" w:rsidRDefault="004C5073" w:rsidP="004C5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14:paraId="738495FA" w14:textId="7617B572" w:rsidR="004C5073" w:rsidRDefault="004C5073" w:rsidP="007F484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usluge dužan je izvršiti uplatu prema ovom Cjeniku na račun Javne vatrogasne postrojbe Grada Požege na broj: HR8123600001835100008, u roku 30 dana od obavljene usluge.</w:t>
      </w:r>
    </w:p>
    <w:p w14:paraId="3ACDB637" w14:textId="77777777" w:rsidR="004C5073" w:rsidRDefault="004C5073" w:rsidP="004C5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14:paraId="00D41D52" w14:textId="0698D100" w:rsidR="004C5073" w:rsidRDefault="004C5073" w:rsidP="007F484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ivena sredstva od </w:t>
      </w:r>
      <w:r w:rsidR="00CC6935">
        <w:rPr>
          <w:rFonts w:ascii="Times New Roman" w:hAnsi="Times New Roman" w:cs="Times New Roman"/>
          <w:sz w:val="24"/>
          <w:szCs w:val="24"/>
        </w:rPr>
        <w:t xml:space="preserve">izvršenih </w:t>
      </w:r>
      <w:r>
        <w:rPr>
          <w:rFonts w:ascii="Times New Roman" w:hAnsi="Times New Roman" w:cs="Times New Roman"/>
          <w:sz w:val="24"/>
          <w:szCs w:val="24"/>
        </w:rPr>
        <w:t xml:space="preserve">usluga </w:t>
      </w:r>
      <w:r w:rsidR="00CC6935">
        <w:rPr>
          <w:rFonts w:ascii="Times New Roman" w:hAnsi="Times New Roman" w:cs="Times New Roman"/>
          <w:sz w:val="24"/>
          <w:szCs w:val="24"/>
        </w:rPr>
        <w:t xml:space="preserve">prema ovom Cjeniku mogu se koristiti sukladno članku </w:t>
      </w:r>
      <w:r w:rsidR="009E1E54">
        <w:rPr>
          <w:rFonts w:ascii="Times New Roman" w:hAnsi="Times New Roman" w:cs="Times New Roman"/>
          <w:sz w:val="24"/>
          <w:szCs w:val="24"/>
        </w:rPr>
        <w:t xml:space="preserve">117. </w:t>
      </w:r>
      <w:r w:rsidR="00CC6935">
        <w:rPr>
          <w:rFonts w:ascii="Times New Roman" w:hAnsi="Times New Roman" w:cs="Times New Roman"/>
          <w:sz w:val="24"/>
          <w:szCs w:val="24"/>
        </w:rPr>
        <w:t xml:space="preserve"> Zakona o vatrogastvu</w:t>
      </w:r>
      <w:r w:rsidR="009E1E54">
        <w:rPr>
          <w:rFonts w:ascii="Times New Roman" w:hAnsi="Times New Roman" w:cs="Times New Roman"/>
          <w:sz w:val="24"/>
          <w:szCs w:val="24"/>
        </w:rPr>
        <w:t>.</w:t>
      </w:r>
    </w:p>
    <w:p w14:paraId="0DEB9684" w14:textId="77777777" w:rsidR="00B5431D" w:rsidRDefault="00B5431D" w:rsidP="00B543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</w:p>
    <w:p w14:paraId="21F9F1DD" w14:textId="21299A25" w:rsidR="007F4848" w:rsidRDefault="0001136F" w:rsidP="00B5431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cjenik se ne odnosi na proračunske korisnike grada Požege zbog dvostrukog financiranja između ustanova.</w:t>
      </w:r>
    </w:p>
    <w:p w14:paraId="540B39E8" w14:textId="77777777" w:rsidR="007F4848" w:rsidRDefault="007F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Normal"/>
        <w:tblW w:w="9080" w:type="dxa"/>
        <w:jc w:val="center"/>
        <w:tblBorders>
          <w:top w:val="single" w:sz="6" w:space="0" w:color="282B2B"/>
          <w:left w:val="single" w:sz="6" w:space="0" w:color="282B2B"/>
          <w:bottom w:val="single" w:sz="6" w:space="0" w:color="282B2B"/>
          <w:right w:val="single" w:sz="6" w:space="0" w:color="282B2B"/>
          <w:insideH w:val="single" w:sz="6" w:space="0" w:color="282B2B"/>
          <w:insideV w:val="single" w:sz="6" w:space="0" w:color="282B2B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133"/>
        <w:gridCol w:w="3399"/>
        <w:gridCol w:w="2550"/>
        <w:gridCol w:w="1982"/>
        <w:gridCol w:w="8"/>
      </w:tblGrid>
      <w:tr w:rsidR="00B93119" w:rsidRPr="002628E5" w14:paraId="46DBF463" w14:textId="6A8082AB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3B7B6645" w14:textId="77777777" w:rsidR="00B93119" w:rsidRPr="002628E5" w:rsidRDefault="00B93119" w:rsidP="00CA4943">
            <w:pPr>
              <w:pStyle w:val="TableParagraph"/>
              <w:spacing w:before="36"/>
              <w:ind w:left="200" w:right="176"/>
              <w:rPr>
                <w:sz w:val="24"/>
                <w:szCs w:val="24"/>
              </w:rPr>
            </w:pPr>
            <w:r w:rsidRPr="002628E5">
              <w:rPr>
                <w:sz w:val="24"/>
                <w:szCs w:val="24"/>
              </w:rPr>
              <w:lastRenderedPageBreak/>
              <w:t>Red. br.</w:t>
            </w:r>
          </w:p>
        </w:tc>
        <w:tc>
          <w:tcPr>
            <w:tcW w:w="3398" w:type="dxa"/>
            <w:vAlign w:val="center"/>
          </w:tcPr>
          <w:p w14:paraId="080F3B3D" w14:textId="77777777" w:rsidR="00B93119" w:rsidRPr="002628E5" w:rsidRDefault="00B93119" w:rsidP="00CA4943">
            <w:pPr>
              <w:pStyle w:val="TableParagraph"/>
              <w:spacing w:before="36"/>
              <w:ind w:left="260"/>
              <w:rPr>
                <w:sz w:val="24"/>
                <w:szCs w:val="24"/>
              </w:rPr>
            </w:pPr>
            <w:proofErr w:type="spellStart"/>
            <w:r w:rsidRPr="002628E5">
              <w:rPr>
                <w:sz w:val="24"/>
                <w:szCs w:val="24"/>
              </w:rPr>
              <w:t>Broj</w:t>
            </w:r>
            <w:proofErr w:type="spellEnd"/>
            <w:r w:rsidRPr="002628E5">
              <w:rPr>
                <w:sz w:val="24"/>
                <w:szCs w:val="24"/>
              </w:rPr>
              <w:t xml:space="preserve"> </w:t>
            </w:r>
            <w:proofErr w:type="spellStart"/>
            <w:r w:rsidRPr="002628E5">
              <w:rPr>
                <w:sz w:val="24"/>
                <w:szCs w:val="24"/>
              </w:rPr>
              <w:t>javljača</w:t>
            </w:r>
            <w:proofErr w:type="spellEnd"/>
            <w:r w:rsidRPr="002628E5">
              <w:rPr>
                <w:sz w:val="24"/>
                <w:szCs w:val="24"/>
              </w:rPr>
              <w:t xml:space="preserve"> </w:t>
            </w:r>
            <w:proofErr w:type="spellStart"/>
            <w:r w:rsidRPr="002628E5">
              <w:rPr>
                <w:sz w:val="24"/>
                <w:szCs w:val="24"/>
              </w:rPr>
              <w:t>požara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5F21D441" w14:textId="6633C624" w:rsidR="00B93119" w:rsidRPr="002628E5" w:rsidRDefault="00B93119" w:rsidP="00CA4943">
            <w:pPr>
              <w:pStyle w:val="TableParagraph"/>
              <w:spacing w:before="36"/>
              <w:ind w:right="352"/>
              <w:rPr>
                <w:sz w:val="24"/>
                <w:szCs w:val="24"/>
              </w:rPr>
            </w:pPr>
            <w:proofErr w:type="spellStart"/>
            <w:r w:rsidRPr="002628E5">
              <w:rPr>
                <w:sz w:val="24"/>
                <w:szCs w:val="24"/>
              </w:rPr>
              <w:t>Cijena</w:t>
            </w:r>
            <w:proofErr w:type="spellEnd"/>
            <w:r w:rsidRPr="002628E5">
              <w:rPr>
                <w:sz w:val="24"/>
                <w:szCs w:val="24"/>
              </w:rPr>
              <w:t xml:space="preserve"> </w:t>
            </w:r>
            <w:proofErr w:type="spellStart"/>
            <w:r w:rsidRPr="002628E5">
              <w:rPr>
                <w:sz w:val="24"/>
                <w:szCs w:val="24"/>
              </w:rPr>
              <w:t>mjese</w:t>
            </w:r>
            <w:r w:rsidR="00E10185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no</w:t>
            </w:r>
            <w:proofErr w:type="spellEnd"/>
          </w:p>
        </w:tc>
      </w:tr>
      <w:tr w:rsidR="00B93119" w:rsidRPr="002628E5" w14:paraId="5801A513" w14:textId="48173747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7F3B5C31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8" w:type="dxa"/>
            <w:vAlign w:val="center"/>
          </w:tcPr>
          <w:p w14:paraId="234CC906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3C8C385" w14:textId="7177EA4D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DB06D3E" w14:textId="227D5C32" w:rsidR="00B93119" w:rsidRPr="002628E5" w:rsidRDefault="004D4870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  <w:r w:rsid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6552CC81" w14:textId="35B6E147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5226A8FC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8" w:type="dxa"/>
            <w:vAlign w:val="center"/>
          </w:tcPr>
          <w:p w14:paraId="302DB8A5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5115766" w14:textId="20647254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3ED3876" w14:textId="0132B58B" w:rsidR="00B93119" w:rsidRPr="002628E5" w:rsidRDefault="004D4870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4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56EC869C" w14:textId="3F90A0B2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347C52A5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8" w:type="dxa"/>
            <w:vAlign w:val="center"/>
          </w:tcPr>
          <w:p w14:paraId="207B5F5B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805F09D" w14:textId="4882B8C9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A719D97" w14:textId="4A462349" w:rsidR="00B93119" w:rsidRPr="002628E5" w:rsidRDefault="004D4870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45AD7405" w14:textId="63FEBC90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4AF4E4C4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8" w:type="dxa"/>
            <w:vAlign w:val="center"/>
          </w:tcPr>
          <w:p w14:paraId="2FF901BB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7-3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EC42431" w14:textId="59F7E0AB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E94C877" w14:textId="136080E2" w:rsidR="00B93119" w:rsidRPr="002628E5" w:rsidRDefault="004D4870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2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2DD08767" w14:textId="778EDA63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2A48C659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8" w:type="dxa"/>
            <w:vAlign w:val="center"/>
          </w:tcPr>
          <w:p w14:paraId="44EE18B4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6-44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D367918" w14:textId="1572DE4F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E5D034C" w14:textId="69F50ED8" w:rsidR="00B93119" w:rsidRPr="002628E5" w:rsidRDefault="004D4870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1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0388EF45" w14:textId="7E838AA9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33E753A9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8" w:type="dxa"/>
            <w:vAlign w:val="center"/>
          </w:tcPr>
          <w:p w14:paraId="4C813AAF" w14:textId="77777777" w:rsidR="00B93119" w:rsidRPr="008246FC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4B51F92" w14:textId="72C73C89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76B83C3" w14:textId="610646E5" w:rsidR="00B93119" w:rsidRPr="002628E5" w:rsidRDefault="004D4870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0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596D0D6F" w14:textId="30B194F8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374FEBA1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8" w:type="dxa"/>
            <w:vAlign w:val="center"/>
          </w:tcPr>
          <w:p w14:paraId="100F56DC" w14:textId="77777777" w:rsidR="00B93119" w:rsidRPr="008246FC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</w:t>
            </w: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783E175" w14:textId="606A4AAE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7ACB162" w14:textId="735D763A" w:rsidR="00B93119" w:rsidRPr="002628E5" w:rsidRDefault="004D4870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9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30DE3C5A" w14:textId="6E59E66D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47A9438D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98" w:type="dxa"/>
            <w:vAlign w:val="center"/>
          </w:tcPr>
          <w:p w14:paraId="43914519" w14:textId="77777777" w:rsidR="00B93119" w:rsidRPr="008246FC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</w:t>
            </w: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714B7DC" w14:textId="68BFD93D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9E9D019" w14:textId="33A86DFD" w:rsidR="00B93119" w:rsidRPr="002628E5" w:rsidRDefault="004D4870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8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0CFB3117" w14:textId="4F788944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58BE22D5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98" w:type="dxa"/>
            <w:vAlign w:val="center"/>
          </w:tcPr>
          <w:p w14:paraId="114B32ED" w14:textId="77777777" w:rsidR="00B93119" w:rsidRPr="008246FC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CED7702" w14:textId="22FDE5CF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69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E36D888" w14:textId="50B3E180" w:rsidR="00B93119" w:rsidRPr="002628E5" w:rsidRDefault="004D4870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7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2FEFFD56" w14:textId="1033F35B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1B96FD06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98" w:type="dxa"/>
            <w:vAlign w:val="center"/>
          </w:tcPr>
          <w:p w14:paraId="0A759577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81-89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BF3B83E" w14:textId="0165F83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40B9FA2" w14:textId="526F9905" w:rsidR="00B93119" w:rsidRPr="002628E5" w:rsidRDefault="004D4870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1A15B16C" w14:textId="5B1ABA37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24D6ABC7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98" w:type="dxa"/>
            <w:vAlign w:val="center"/>
          </w:tcPr>
          <w:p w14:paraId="5A88BB78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90-98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8CE40D" w14:textId="3FF00A6E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83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66BEF3" w14:textId="2B3FF466" w:rsidR="00B93119" w:rsidRPr="002628E5" w:rsidRDefault="004D4870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5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4CF39E49" w14:textId="6F84D7C6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4D4448E3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98" w:type="dxa"/>
            <w:vAlign w:val="center"/>
          </w:tcPr>
          <w:p w14:paraId="4FACFF56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99-107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CC5C09" w14:textId="76CCFD7E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56BD3E" w14:textId="436FFD90" w:rsidR="00B93119" w:rsidRPr="002628E5" w:rsidRDefault="004D4870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5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40D43780" w14:textId="32F19F33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390C2844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98" w:type="dxa"/>
            <w:vAlign w:val="center"/>
          </w:tcPr>
          <w:p w14:paraId="22719910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08-116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9C4EA" w14:textId="067D3329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97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754915" w14:textId="11F68526" w:rsidR="00B93119" w:rsidRPr="002628E5" w:rsidRDefault="004D4870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4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0A3F9543" w14:textId="49F8CAD9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2861F1F5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98" w:type="dxa"/>
            <w:vAlign w:val="center"/>
          </w:tcPr>
          <w:p w14:paraId="508C1048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17-1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708D" w14:textId="0C206106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04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ACF21" w14:textId="0B7DFAC0" w:rsidR="00B93119" w:rsidRPr="002628E5" w:rsidRDefault="004D4870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3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7D4D9674" w14:textId="414F152F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444DDC1E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98" w:type="dxa"/>
            <w:vAlign w:val="center"/>
          </w:tcPr>
          <w:p w14:paraId="7A024E40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26-134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80E7E8" w14:textId="5136CE56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11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EC76DB" w14:textId="672EC033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9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560279B0" w14:textId="3E701E50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2491E4EA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98" w:type="dxa"/>
            <w:vAlign w:val="center"/>
          </w:tcPr>
          <w:p w14:paraId="0C07B9C1" w14:textId="77777777" w:rsidR="00B93119" w:rsidRPr="008246FC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</w:t>
            </w: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F6DE54D" w14:textId="3E96AB0F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18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E47C6F0" w14:textId="2E20E6EF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61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04DEF116" w14:textId="16088053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3803300D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98" w:type="dxa"/>
            <w:vAlign w:val="center"/>
          </w:tcPr>
          <w:p w14:paraId="6D5737C4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44-15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6033A43" w14:textId="352D34EB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25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F2FBF80" w14:textId="60538C3A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39717708" w14:textId="45A7E640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77D39D2D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98" w:type="dxa"/>
            <w:vAlign w:val="center"/>
          </w:tcPr>
          <w:p w14:paraId="0C41AC6E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53-16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80ACC9" w14:textId="2253E660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32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390C93" w14:textId="26F9D7C8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9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15B1A003" w14:textId="3EFE0C75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50F049D8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98" w:type="dxa"/>
            <w:vAlign w:val="center"/>
          </w:tcPr>
          <w:p w14:paraId="2D4DB870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62-170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A979C8" w14:textId="07B9C3E6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39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30BD4C" w14:textId="23BD43EF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48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5000EAFF" w14:textId="3DC38DAD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5A5448F6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98" w:type="dxa"/>
            <w:vAlign w:val="center"/>
          </w:tcPr>
          <w:p w14:paraId="6E7FF635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71-179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E153E39" w14:textId="7C9D0BEB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46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21EECE2" w14:textId="7139CEB9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77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2EB72B36" w14:textId="6530516C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4E440DC1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98" w:type="dxa"/>
            <w:vAlign w:val="center"/>
          </w:tcPr>
          <w:p w14:paraId="23D08C24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80-188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29D118E" w14:textId="2FDF2D82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53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9B099AB" w14:textId="140BF845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6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155DC943" w14:textId="56175D27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44017A0D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98" w:type="dxa"/>
            <w:vAlign w:val="center"/>
          </w:tcPr>
          <w:p w14:paraId="07B430D9" w14:textId="77777777" w:rsidR="00B93119" w:rsidRPr="008246FC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</w:t>
            </w: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6C2AC6E" w14:textId="1FE1A6E0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60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95D8978" w14:textId="4D571491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5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35D629FF" w14:textId="4E407273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49FEC5E3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98" w:type="dxa"/>
            <w:vAlign w:val="center"/>
          </w:tcPr>
          <w:p w14:paraId="4DFA784B" w14:textId="77777777" w:rsidR="00B93119" w:rsidRPr="008246FC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</w:t>
            </w: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CE5C57E" w14:textId="2ECBA044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67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973938D" w14:textId="6408055C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64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70FA3944" w14:textId="581BFF8F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7415F074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98" w:type="dxa"/>
            <w:tcBorders>
              <w:bottom w:val="single" w:sz="6" w:space="0" w:color="030303"/>
            </w:tcBorders>
            <w:vAlign w:val="center"/>
          </w:tcPr>
          <w:p w14:paraId="08B683A9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07-215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5A510" w14:textId="54D00FB8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74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27EE16" w14:textId="452FAD62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93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7F10615C" w14:textId="049C29FA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4A73D978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98" w:type="dxa"/>
            <w:tcBorders>
              <w:top w:val="single" w:sz="6" w:space="0" w:color="030303"/>
            </w:tcBorders>
            <w:vAlign w:val="center"/>
          </w:tcPr>
          <w:p w14:paraId="596A9C7F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16-224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028E0C" w14:textId="4CF7D6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81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2FCB6" w14:textId="03499EAA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22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00DC1424" w14:textId="60E327DD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3274020E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98" w:type="dxa"/>
            <w:vAlign w:val="center"/>
          </w:tcPr>
          <w:p w14:paraId="277FA1D6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25-233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67064E8" w14:textId="5AEB7E2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88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57D364F" w14:textId="161989C9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51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50A6A0AE" w14:textId="3E03E1C1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15FD6639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98" w:type="dxa"/>
            <w:vAlign w:val="center"/>
          </w:tcPr>
          <w:p w14:paraId="35475494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34-24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C8475C4" w14:textId="17537FBA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95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5F87DC8" w14:textId="71FF5271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0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615CA367" w14:textId="46E33839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236F0572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98" w:type="dxa"/>
            <w:vAlign w:val="center"/>
          </w:tcPr>
          <w:p w14:paraId="7530BA7B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43-25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96EF93E" w14:textId="7957C913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02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5F0B14F" w14:textId="54742CCC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10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68F2AA11" w14:textId="3EEE1EA6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39F58521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398" w:type="dxa"/>
            <w:vAlign w:val="center"/>
          </w:tcPr>
          <w:p w14:paraId="1B010D3F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52-26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265DD97" w14:textId="37C9DB2F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09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01A9AC0" w14:textId="0529DF23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39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1FA2F8D3" w14:textId="750091FE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40734191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98" w:type="dxa"/>
            <w:vAlign w:val="center"/>
          </w:tcPr>
          <w:p w14:paraId="20A72707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61-269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790F8BB" w14:textId="55EA6886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16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1EDBC47" w14:textId="519B5FCE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68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4E9D0883" w14:textId="70C29FD0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4A3076CA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98" w:type="dxa"/>
            <w:vAlign w:val="center"/>
          </w:tcPr>
          <w:p w14:paraId="404A0FCE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70-278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44D254E" w14:textId="1CB8BD5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23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579E998" w14:textId="46365954" w:rsidR="00B93119" w:rsidRPr="002628E5" w:rsidRDefault="00A41DD5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97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4ACE8952" w14:textId="302BBEF7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795C6812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98" w:type="dxa"/>
            <w:vAlign w:val="center"/>
          </w:tcPr>
          <w:p w14:paraId="69117C9D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79-28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EE67976" w14:textId="7644723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30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949D423" w14:textId="03BA7C22" w:rsidR="00B93119" w:rsidRPr="002628E5" w:rsidRDefault="0019245B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26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:rsidRPr="002628E5" w14:paraId="53FF28A9" w14:textId="06D50472" w:rsidTr="007F4848">
        <w:trPr>
          <w:gridAfter w:val="1"/>
          <w:wAfter w:w="8" w:type="dxa"/>
          <w:trHeight w:val="454"/>
          <w:jc w:val="center"/>
        </w:trPr>
        <w:tc>
          <w:tcPr>
            <w:tcW w:w="1138" w:type="dxa"/>
            <w:gridSpan w:val="2"/>
            <w:vAlign w:val="center"/>
          </w:tcPr>
          <w:p w14:paraId="7076E661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98" w:type="dxa"/>
            <w:vAlign w:val="center"/>
          </w:tcPr>
          <w:p w14:paraId="1C70FE0B" w14:textId="77777777" w:rsidR="00B93119" w:rsidRPr="002628E5" w:rsidRDefault="00B93119" w:rsidP="00D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88-29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5CEA791" w14:textId="3ADEB05A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37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51841B0" w14:textId="0C42AEDE" w:rsidR="00B93119" w:rsidRPr="002628E5" w:rsidRDefault="0019245B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55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14:paraId="0130FBE6" w14:textId="2052E7FD" w:rsidTr="007F4848">
        <w:tblPrEx>
          <w:jc w:val="left"/>
        </w:tblPrEx>
        <w:trPr>
          <w:gridBefore w:val="1"/>
          <w:wBefore w:w="8" w:type="dxa"/>
          <w:trHeight w:val="359"/>
        </w:trPr>
        <w:tc>
          <w:tcPr>
            <w:tcW w:w="1134" w:type="dxa"/>
            <w:vAlign w:val="center"/>
          </w:tcPr>
          <w:p w14:paraId="50B9B6DD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  <w:tcBorders>
              <w:top w:val="single" w:sz="6" w:space="0" w:color="030303"/>
            </w:tcBorders>
            <w:vAlign w:val="center"/>
          </w:tcPr>
          <w:p w14:paraId="7FA90B55" w14:textId="77777777" w:rsidR="00B93119" w:rsidRPr="002628E5" w:rsidRDefault="00B93119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97-305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4ADEC" w14:textId="0C2036A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44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AAB9B" w14:textId="46E35D63" w:rsidR="00B93119" w:rsidRPr="002628E5" w:rsidRDefault="0019245B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84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14:paraId="573D9614" w14:textId="33E42CBA" w:rsidTr="007F4848">
        <w:tblPrEx>
          <w:jc w:val="left"/>
        </w:tblPrEx>
        <w:trPr>
          <w:gridBefore w:val="1"/>
          <w:wBefore w:w="8" w:type="dxa"/>
          <w:trHeight w:val="367"/>
        </w:trPr>
        <w:tc>
          <w:tcPr>
            <w:tcW w:w="1134" w:type="dxa"/>
            <w:vAlign w:val="center"/>
          </w:tcPr>
          <w:p w14:paraId="4F3C4CC4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  <w:vAlign w:val="center"/>
          </w:tcPr>
          <w:p w14:paraId="5759ED78" w14:textId="77777777" w:rsidR="00B93119" w:rsidRPr="002628E5" w:rsidRDefault="00B93119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06-314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FF7F9F9" w14:textId="4ADD62DC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51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394A274" w14:textId="76DB0E93" w:rsidR="00B93119" w:rsidRPr="002628E5" w:rsidRDefault="0019245B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13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14:paraId="24F9351A" w14:textId="5C8EE3E1" w:rsidTr="007F4848">
        <w:tblPrEx>
          <w:jc w:val="left"/>
        </w:tblPrEx>
        <w:trPr>
          <w:gridBefore w:val="1"/>
          <w:wBefore w:w="8" w:type="dxa"/>
          <w:trHeight w:val="367"/>
        </w:trPr>
        <w:tc>
          <w:tcPr>
            <w:tcW w:w="1134" w:type="dxa"/>
            <w:vAlign w:val="center"/>
          </w:tcPr>
          <w:p w14:paraId="70B36830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2" w:type="dxa"/>
            <w:vAlign w:val="center"/>
          </w:tcPr>
          <w:p w14:paraId="2DB0DAFF" w14:textId="77777777" w:rsidR="00B93119" w:rsidRPr="002628E5" w:rsidRDefault="00B93119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15-323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4CE2F4B" w14:textId="2A26629F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58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0C9286B" w14:textId="31DEE8AA" w:rsidR="00B93119" w:rsidRPr="002628E5" w:rsidRDefault="0019245B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42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14:paraId="4262D062" w14:textId="75B56359" w:rsidTr="007F4848">
        <w:tblPrEx>
          <w:jc w:val="left"/>
        </w:tblPrEx>
        <w:trPr>
          <w:gridBefore w:val="1"/>
          <w:wBefore w:w="8" w:type="dxa"/>
          <w:trHeight w:val="372"/>
        </w:trPr>
        <w:tc>
          <w:tcPr>
            <w:tcW w:w="1134" w:type="dxa"/>
            <w:vAlign w:val="center"/>
          </w:tcPr>
          <w:p w14:paraId="0776ECCF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  <w:vAlign w:val="center"/>
          </w:tcPr>
          <w:p w14:paraId="786763D0" w14:textId="77777777" w:rsidR="00B93119" w:rsidRPr="002628E5" w:rsidRDefault="00B93119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24-33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16D1F9E" w14:textId="1DA2394B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65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AB147EA" w14:textId="317131C4" w:rsidR="00B93119" w:rsidRPr="002628E5" w:rsidRDefault="0019245B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71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14:paraId="4FFEF1C1" w14:textId="7E99BEDA" w:rsidTr="007F4848">
        <w:tblPrEx>
          <w:jc w:val="left"/>
        </w:tblPrEx>
        <w:trPr>
          <w:gridBefore w:val="1"/>
          <w:wBefore w:w="8" w:type="dxa"/>
          <w:trHeight w:val="367"/>
        </w:trPr>
        <w:tc>
          <w:tcPr>
            <w:tcW w:w="1134" w:type="dxa"/>
            <w:vAlign w:val="center"/>
          </w:tcPr>
          <w:p w14:paraId="63E10D3A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2" w:type="dxa"/>
            <w:vAlign w:val="center"/>
          </w:tcPr>
          <w:p w14:paraId="4BC54ACD" w14:textId="77777777" w:rsidR="00B93119" w:rsidRPr="002628E5" w:rsidRDefault="00B93119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33-34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AD3876B" w14:textId="737CA951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72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B3B9F0A" w14:textId="207144E2" w:rsidR="00B93119" w:rsidRPr="002628E5" w:rsidRDefault="0019245B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00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14:paraId="0C126F69" w14:textId="39EA0F4C" w:rsidTr="007F4848">
        <w:tblPrEx>
          <w:jc w:val="left"/>
        </w:tblPrEx>
        <w:trPr>
          <w:gridBefore w:val="1"/>
          <w:wBefore w:w="8" w:type="dxa"/>
          <w:trHeight w:val="367"/>
        </w:trPr>
        <w:tc>
          <w:tcPr>
            <w:tcW w:w="1134" w:type="dxa"/>
            <w:vAlign w:val="center"/>
          </w:tcPr>
          <w:p w14:paraId="028D69E2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2" w:type="dxa"/>
            <w:vAlign w:val="center"/>
          </w:tcPr>
          <w:p w14:paraId="0623C4BE" w14:textId="77777777" w:rsidR="00B93119" w:rsidRPr="002628E5" w:rsidRDefault="00B93119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42-359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53F6500" w14:textId="107875AD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86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359B28B" w14:textId="32E29EF4" w:rsidR="00B93119" w:rsidRPr="002628E5" w:rsidRDefault="0019245B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58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14:paraId="55543F57" w14:textId="44C45F29" w:rsidTr="007F4848">
        <w:tblPrEx>
          <w:jc w:val="left"/>
        </w:tblPrEx>
        <w:trPr>
          <w:gridBefore w:val="1"/>
          <w:wBefore w:w="8" w:type="dxa"/>
          <w:trHeight w:val="367"/>
        </w:trPr>
        <w:tc>
          <w:tcPr>
            <w:tcW w:w="1134" w:type="dxa"/>
            <w:vAlign w:val="center"/>
          </w:tcPr>
          <w:p w14:paraId="3A48BF23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  <w:vAlign w:val="center"/>
          </w:tcPr>
          <w:p w14:paraId="13D97573" w14:textId="77777777" w:rsidR="00B93119" w:rsidRPr="002628E5" w:rsidRDefault="00B93119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60-368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87B82C3" w14:textId="78471B0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93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C837B97" w14:textId="4EE1CC04" w:rsidR="00B93119" w:rsidRPr="002628E5" w:rsidRDefault="0019245B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87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14:paraId="55EB2B12" w14:textId="2F67B1CD" w:rsidTr="007F4848">
        <w:tblPrEx>
          <w:jc w:val="left"/>
        </w:tblPrEx>
        <w:trPr>
          <w:gridBefore w:val="1"/>
          <w:wBefore w:w="8" w:type="dxa"/>
          <w:trHeight w:val="367"/>
        </w:trPr>
        <w:tc>
          <w:tcPr>
            <w:tcW w:w="1134" w:type="dxa"/>
            <w:vAlign w:val="center"/>
          </w:tcPr>
          <w:p w14:paraId="1C0ED7E8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  <w:vAlign w:val="center"/>
          </w:tcPr>
          <w:p w14:paraId="007D96F5" w14:textId="77777777" w:rsidR="00B93119" w:rsidRPr="002628E5" w:rsidRDefault="00B93119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69-37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D14E6E7" w14:textId="5AE4C9B0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81CC6D0" w14:textId="2F18195F" w:rsidR="00B93119" w:rsidRPr="002628E5" w:rsidRDefault="0019245B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6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14:paraId="01DC9559" w14:textId="21D5FBAA" w:rsidTr="007F4848">
        <w:tblPrEx>
          <w:jc w:val="left"/>
        </w:tblPrEx>
        <w:trPr>
          <w:gridBefore w:val="1"/>
          <w:wBefore w:w="8" w:type="dxa"/>
          <w:trHeight w:val="381"/>
        </w:trPr>
        <w:tc>
          <w:tcPr>
            <w:tcW w:w="1134" w:type="dxa"/>
            <w:vAlign w:val="center"/>
          </w:tcPr>
          <w:p w14:paraId="39E0405C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  <w:vAlign w:val="center"/>
          </w:tcPr>
          <w:p w14:paraId="6B11D5B2" w14:textId="77777777" w:rsidR="00B93119" w:rsidRPr="002628E5" w:rsidRDefault="00B93119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78-39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6400A6C" w14:textId="161A3F61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.14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924648D" w14:textId="25046D09" w:rsidR="00B93119" w:rsidRPr="002628E5" w:rsidRDefault="00166C08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74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B93119" w14:paraId="236EC17D" w14:textId="78E06B2A" w:rsidTr="007F4848">
        <w:tblPrEx>
          <w:jc w:val="left"/>
        </w:tblPrEx>
        <w:trPr>
          <w:gridBefore w:val="1"/>
          <w:wBefore w:w="8" w:type="dxa"/>
          <w:trHeight w:val="381"/>
        </w:trPr>
        <w:tc>
          <w:tcPr>
            <w:tcW w:w="1134" w:type="dxa"/>
            <w:vAlign w:val="center"/>
          </w:tcPr>
          <w:p w14:paraId="065A2F15" w14:textId="77777777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  <w:vAlign w:val="center"/>
          </w:tcPr>
          <w:p w14:paraId="4CCCF180" w14:textId="77777777" w:rsidR="00B93119" w:rsidRPr="002628E5" w:rsidRDefault="00B93119" w:rsidP="00D1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96-404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D59A729" w14:textId="07FE28EF" w:rsidR="00B93119" w:rsidRPr="002628E5" w:rsidRDefault="00B93119" w:rsidP="0082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.210,00</w:t>
            </w:r>
            <w:r w:rsidR="00E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0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47C1B53" w14:textId="19396187" w:rsidR="00B93119" w:rsidRPr="002628E5" w:rsidRDefault="00166C08" w:rsidP="00B9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04</w:t>
            </w:r>
            <w:r w:rsidR="00DB6A5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6B0199F8" w14:textId="77777777" w:rsidR="009E1E54" w:rsidRDefault="009E1E54" w:rsidP="009E1E54">
      <w:pPr>
        <w:rPr>
          <w:sz w:val="24"/>
        </w:rPr>
      </w:pPr>
    </w:p>
    <w:p w14:paraId="26B0C4EA" w14:textId="77777777" w:rsidR="00D17BE4" w:rsidRDefault="00D17BE4" w:rsidP="009E1E54">
      <w:pPr>
        <w:rPr>
          <w:sz w:val="24"/>
        </w:rPr>
      </w:pPr>
    </w:p>
    <w:p w14:paraId="667F00CC" w14:textId="173D6F36" w:rsidR="00B5431D" w:rsidRDefault="00B5431D" w:rsidP="007F4848">
      <w:pPr>
        <w:pStyle w:val="Bezproreda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D6D45">
        <w:rPr>
          <w:rFonts w:ascii="Times New Roman" w:hAnsi="Times New Roman" w:cs="Times New Roman"/>
          <w:sz w:val="24"/>
          <w:szCs w:val="24"/>
        </w:rPr>
        <w:t>Predsjednik Vatrogasnog</w:t>
      </w:r>
      <w:r>
        <w:rPr>
          <w:rFonts w:ascii="Times New Roman" w:hAnsi="Times New Roman" w:cs="Times New Roman"/>
          <w:sz w:val="24"/>
          <w:szCs w:val="24"/>
        </w:rPr>
        <w:t xml:space="preserve"> vijeća</w:t>
      </w:r>
    </w:p>
    <w:p w14:paraId="314E905D" w14:textId="2AE02E81" w:rsidR="00B5431D" w:rsidRPr="00FD6D45" w:rsidRDefault="00B5431D" w:rsidP="007F4848">
      <w:pPr>
        <w:pStyle w:val="Bezproreda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D6D45">
        <w:rPr>
          <w:rFonts w:ascii="Times New Roman" w:hAnsi="Times New Roman" w:cs="Times New Roman"/>
          <w:sz w:val="24"/>
          <w:szCs w:val="24"/>
        </w:rPr>
        <w:t>JVP-a Grada Požege</w:t>
      </w:r>
    </w:p>
    <w:p w14:paraId="2E051C19" w14:textId="44D0C49F" w:rsidR="00B5431D" w:rsidRDefault="00B5431D" w:rsidP="007F4848">
      <w:pPr>
        <w:pStyle w:val="Bezproreda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D6D45">
        <w:rPr>
          <w:rFonts w:ascii="Times New Roman" w:hAnsi="Times New Roman" w:cs="Times New Roman"/>
          <w:sz w:val="24"/>
          <w:szCs w:val="24"/>
        </w:rPr>
        <w:t xml:space="preserve">Mile Raič, </w:t>
      </w:r>
      <w:proofErr w:type="spellStart"/>
      <w:r w:rsidRPr="00FD6D45">
        <w:rPr>
          <w:rFonts w:ascii="Times New Roman" w:hAnsi="Times New Roman" w:cs="Times New Roman"/>
          <w:sz w:val="24"/>
          <w:szCs w:val="24"/>
        </w:rPr>
        <w:t>struč.spec.ing.</w:t>
      </w:r>
      <w:r>
        <w:rPr>
          <w:rFonts w:ascii="Times New Roman" w:hAnsi="Times New Roman" w:cs="Times New Roman"/>
          <w:sz w:val="24"/>
          <w:szCs w:val="24"/>
        </w:rPr>
        <w:t>admin.</w:t>
      </w:r>
      <w:r w:rsidRPr="00FD6D45">
        <w:rPr>
          <w:rFonts w:ascii="Times New Roman" w:hAnsi="Times New Roman" w:cs="Times New Roman"/>
          <w:sz w:val="24"/>
          <w:szCs w:val="24"/>
        </w:rPr>
        <w:t>ch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F4848">
        <w:rPr>
          <w:rFonts w:ascii="Times New Roman" w:hAnsi="Times New Roman" w:cs="Times New Roman"/>
          <w:sz w:val="24"/>
          <w:szCs w:val="24"/>
        </w:rPr>
        <w:t>, v.r.</w:t>
      </w:r>
    </w:p>
    <w:p w14:paraId="1513BC88" w14:textId="77777777" w:rsidR="009E1E54" w:rsidRPr="009E1E54" w:rsidRDefault="009E1E54" w:rsidP="007F4848">
      <w:pPr>
        <w:pStyle w:val="Tijeloteksta"/>
        <w:spacing w:before="8"/>
        <w:ind w:left="4678"/>
        <w:jc w:val="center"/>
        <w:rPr>
          <w:sz w:val="9"/>
        </w:rPr>
      </w:pPr>
    </w:p>
    <w:sectPr w:rsidR="009E1E54" w:rsidRPr="009E1E54" w:rsidSect="00C97BA7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21B0" w14:textId="77777777" w:rsidR="00DF3DB5" w:rsidRDefault="00DF3DB5" w:rsidP="009E1E54">
      <w:pPr>
        <w:spacing w:after="0" w:line="240" w:lineRule="auto"/>
      </w:pPr>
      <w:r>
        <w:separator/>
      </w:r>
    </w:p>
  </w:endnote>
  <w:endnote w:type="continuationSeparator" w:id="0">
    <w:p w14:paraId="154C186A" w14:textId="77777777" w:rsidR="00DF3DB5" w:rsidRDefault="00DF3DB5" w:rsidP="009E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057438"/>
      <w:docPartObj>
        <w:docPartGallery w:val="Page Numbers (Bottom of Page)"/>
        <w:docPartUnique/>
      </w:docPartObj>
    </w:sdtPr>
    <w:sdtContent>
      <w:p w14:paraId="2C479068" w14:textId="370502BA" w:rsidR="00C97BA7" w:rsidRDefault="00C97BA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DCFC2B" wp14:editId="0AC10D2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2B5BE" w14:textId="77777777" w:rsidR="00C97BA7" w:rsidRDefault="00C97BA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BDCFC2B" id="Pravokutnik 3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7C2B5BE" w14:textId="77777777" w:rsidR="00C97BA7" w:rsidRDefault="00C97BA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747239"/>
      <w:docPartObj>
        <w:docPartGallery w:val="Page Numbers (Bottom of Page)"/>
        <w:docPartUnique/>
      </w:docPartObj>
    </w:sdtPr>
    <w:sdtContent>
      <w:p w14:paraId="5F3C2295" w14:textId="6700F0CB" w:rsidR="00C97BA7" w:rsidRDefault="00C97BA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79CBFC" wp14:editId="723EC5F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37F87" w14:textId="77777777" w:rsidR="00C97BA7" w:rsidRDefault="00C97BA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79CBFC" id="Pravokutnik 2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67937F87" w14:textId="77777777" w:rsidR="00C97BA7" w:rsidRDefault="00C97BA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E801" w14:textId="77777777" w:rsidR="00DF3DB5" w:rsidRDefault="00DF3DB5" w:rsidP="009E1E54">
      <w:pPr>
        <w:spacing w:after="0" w:line="240" w:lineRule="auto"/>
      </w:pPr>
      <w:r>
        <w:separator/>
      </w:r>
    </w:p>
  </w:footnote>
  <w:footnote w:type="continuationSeparator" w:id="0">
    <w:p w14:paraId="78F71974" w14:textId="77777777" w:rsidR="00DF3DB5" w:rsidRDefault="00DF3DB5" w:rsidP="009E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AFA6" w14:textId="4E07A045" w:rsidR="00C97BA7" w:rsidRDefault="00C97BA7" w:rsidP="00C97BA7">
    <w:pPr>
      <w:pStyle w:val="Zaglavlje"/>
      <w:pBdr>
        <w:bottom w:val="single" w:sz="4" w:space="1" w:color="auto"/>
      </w:pBdr>
      <w:jc w:val="center"/>
    </w:pPr>
    <w:r>
      <w:t>Javna vatrogasna postrojba Grada Pož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 w15:restartNumberingAfterBreak="0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757394">
    <w:abstractNumId w:val="0"/>
  </w:num>
  <w:num w:numId="2" w16cid:durableId="319820323">
    <w:abstractNumId w:val="2"/>
  </w:num>
  <w:num w:numId="3" w16cid:durableId="141369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3BF"/>
    <w:rsid w:val="0001136F"/>
    <w:rsid w:val="0004358D"/>
    <w:rsid w:val="0006702D"/>
    <w:rsid w:val="00076D02"/>
    <w:rsid w:val="000B097A"/>
    <w:rsid w:val="001309EB"/>
    <w:rsid w:val="00134700"/>
    <w:rsid w:val="00166C08"/>
    <w:rsid w:val="001775FF"/>
    <w:rsid w:val="0019245B"/>
    <w:rsid w:val="00196E19"/>
    <w:rsid w:val="001A4EF1"/>
    <w:rsid w:val="001B1230"/>
    <w:rsid w:val="00200C26"/>
    <w:rsid w:val="002306F7"/>
    <w:rsid w:val="00247220"/>
    <w:rsid w:val="0026251E"/>
    <w:rsid w:val="002628E5"/>
    <w:rsid w:val="0026463A"/>
    <w:rsid w:val="002D1231"/>
    <w:rsid w:val="002F7FEC"/>
    <w:rsid w:val="00305939"/>
    <w:rsid w:val="00345FB9"/>
    <w:rsid w:val="00355D3E"/>
    <w:rsid w:val="003D6CF7"/>
    <w:rsid w:val="00410696"/>
    <w:rsid w:val="004258CE"/>
    <w:rsid w:val="004447CE"/>
    <w:rsid w:val="004632C5"/>
    <w:rsid w:val="004C5073"/>
    <w:rsid w:val="004D4870"/>
    <w:rsid w:val="004E7D09"/>
    <w:rsid w:val="004F703E"/>
    <w:rsid w:val="004F72BE"/>
    <w:rsid w:val="0059284B"/>
    <w:rsid w:val="005D297E"/>
    <w:rsid w:val="00604724"/>
    <w:rsid w:val="006248BA"/>
    <w:rsid w:val="006543BF"/>
    <w:rsid w:val="00657587"/>
    <w:rsid w:val="00657EF9"/>
    <w:rsid w:val="00686C2F"/>
    <w:rsid w:val="006A1CC5"/>
    <w:rsid w:val="006C03C2"/>
    <w:rsid w:val="00704CB9"/>
    <w:rsid w:val="00731775"/>
    <w:rsid w:val="00733918"/>
    <w:rsid w:val="00733F5D"/>
    <w:rsid w:val="00761314"/>
    <w:rsid w:val="00767BEF"/>
    <w:rsid w:val="00780986"/>
    <w:rsid w:val="007F4848"/>
    <w:rsid w:val="00803430"/>
    <w:rsid w:val="00814493"/>
    <w:rsid w:val="008246FC"/>
    <w:rsid w:val="00856643"/>
    <w:rsid w:val="008942C5"/>
    <w:rsid w:val="008A3139"/>
    <w:rsid w:val="008B190D"/>
    <w:rsid w:val="008D7674"/>
    <w:rsid w:val="00902828"/>
    <w:rsid w:val="00936FB5"/>
    <w:rsid w:val="009513D0"/>
    <w:rsid w:val="00963ED5"/>
    <w:rsid w:val="009E1E54"/>
    <w:rsid w:val="009F2A76"/>
    <w:rsid w:val="00A13776"/>
    <w:rsid w:val="00A2638B"/>
    <w:rsid w:val="00A34255"/>
    <w:rsid w:val="00A41DD5"/>
    <w:rsid w:val="00A80E07"/>
    <w:rsid w:val="00A83D40"/>
    <w:rsid w:val="00AE3E06"/>
    <w:rsid w:val="00B17E47"/>
    <w:rsid w:val="00B25534"/>
    <w:rsid w:val="00B26556"/>
    <w:rsid w:val="00B32EAF"/>
    <w:rsid w:val="00B413BA"/>
    <w:rsid w:val="00B5431D"/>
    <w:rsid w:val="00B73AF9"/>
    <w:rsid w:val="00B93119"/>
    <w:rsid w:val="00B950FB"/>
    <w:rsid w:val="00BC1D90"/>
    <w:rsid w:val="00BD25DD"/>
    <w:rsid w:val="00C045FF"/>
    <w:rsid w:val="00C20999"/>
    <w:rsid w:val="00C61ABB"/>
    <w:rsid w:val="00C97BA7"/>
    <w:rsid w:val="00CC6935"/>
    <w:rsid w:val="00CD206E"/>
    <w:rsid w:val="00CD690C"/>
    <w:rsid w:val="00D066BD"/>
    <w:rsid w:val="00D14E1B"/>
    <w:rsid w:val="00D16580"/>
    <w:rsid w:val="00D17BE4"/>
    <w:rsid w:val="00DA2A0F"/>
    <w:rsid w:val="00DB4CBD"/>
    <w:rsid w:val="00DB6A58"/>
    <w:rsid w:val="00DC6E9B"/>
    <w:rsid w:val="00DE50F0"/>
    <w:rsid w:val="00DE6B16"/>
    <w:rsid w:val="00DF3DB5"/>
    <w:rsid w:val="00E10185"/>
    <w:rsid w:val="00E42CD0"/>
    <w:rsid w:val="00E51266"/>
    <w:rsid w:val="00E56217"/>
    <w:rsid w:val="00E625BF"/>
    <w:rsid w:val="00E7282A"/>
    <w:rsid w:val="00EC358A"/>
    <w:rsid w:val="00EE2B6C"/>
    <w:rsid w:val="00F43284"/>
    <w:rsid w:val="00FA5B3C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ECF64"/>
  <w15:docId w15:val="{682E8351-2D72-45FC-A5CC-708EFC77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E1E5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9E1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9E1E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E1E54"/>
    <w:pPr>
      <w:widowControl w:val="0"/>
      <w:autoSpaceDE w:val="0"/>
      <w:autoSpaceDN w:val="0"/>
      <w:spacing w:before="27" w:after="0" w:line="240" w:lineRule="auto"/>
      <w:ind w:left="351" w:right="224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E1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1E54"/>
  </w:style>
  <w:style w:type="paragraph" w:styleId="Podnoje">
    <w:name w:val="footer"/>
    <w:basedOn w:val="Normal"/>
    <w:link w:val="PodnojeChar"/>
    <w:uiPriority w:val="99"/>
    <w:unhideWhenUsed/>
    <w:rsid w:val="009E1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2415A-5AB2-4CF0-91C3-CDA9BA6D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Mario Krizanac</cp:lastModifiedBy>
  <cp:revision>9</cp:revision>
  <cp:lastPrinted>2022-09-01T08:33:00Z</cp:lastPrinted>
  <dcterms:created xsi:type="dcterms:W3CDTF">2022-08-24T10:02:00Z</dcterms:created>
  <dcterms:modified xsi:type="dcterms:W3CDTF">2022-09-01T12:56:00Z</dcterms:modified>
</cp:coreProperties>
</file>